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BA5DBD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6A958A65" wp14:editId="05EB4738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BA5DBD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BA5DBD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ED5948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5DB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E17F2DB" wp14:editId="67CC8848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 w:rsidR="00892BBA"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B1069"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HAR</w:t>
            </w: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46855"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İRİNCİ</w:t>
            </w: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SINIF </w:t>
            </w: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948"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İNAL</w:t>
            </w:r>
            <w:r w:rsidR="00540F17"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AV</w:t>
            </w:r>
            <w:r w:rsidR="00ED5948"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2808"/>
        <w:gridCol w:w="3432"/>
      </w:tblGrid>
      <w:tr w:rsidR="001A49E0" w:rsidRPr="00BA5DBD" w:rsidTr="00BA5DBD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BA5DBD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BA5DBD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BA5DBD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BA5DBD" w:rsidRDefault="00824CDF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BA5DBD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60" w:right="-1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türk İlke ve İnkılapları Tarihi 2</w:t>
            </w:r>
          </w:p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Öğr.Gör. Gizem Erda ERDE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28.5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F0" w:rsidRPr="00BA5DBD" w:rsidRDefault="008B21F0" w:rsidP="00BA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.Gör.Selin YILMAZ </w:t>
            </w:r>
          </w:p>
          <w:p w:rsidR="00DF7E79" w:rsidRPr="00BA5DBD" w:rsidRDefault="008B21F0" w:rsidP="00BA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. Melike İdil ÖZ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 Dili 2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Öğr.Gör. Yadigar ERCAN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29.5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F0" w:rsidRPr="00BA5DBD" w:rsidRDefault="008B21F0" w:rsidP="00BA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.Dr.Damla ÖZSAYIN</w:t>
            </w:r>
          </w:p>
          <w:p w:rsidR="00DF7E79" w:rsidRPr="00BA5DBD" w:rsidRDefault="008B21F0" w:rsidP="00B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.Gör.Ufuk ATEŞ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b/>
                <w:sz w:val="24"/>
                <w:szCs w:val="24"/>
              </w:rPr>
              <w:t>Yabancı Dil 2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Öğr.Gör. Diba ŞENTÜR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30.5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F0" w:rsidRPr="00BA5DBD" w:rsidRDefault="008B21F0" w:rsidP="00BA5D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Öğr.Gör.Müesser KORKMAZ </w:t>
            </w:r>
          </w:p>
          <w:p w:rsidR="00DF7E79" w:rsidRPr="00BA5DBD" w:rsidRDefault="008B21F0" w:rsidP="00BA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.Gör.Necati KARAKAŞ</w:t>
            </w:r>
          </w:p>
        </w:tc>
      </w:tr>
      <w:tr w:rsidR="000D0656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56" w:rsidRPr="00BA5DBD" w:rsidRDefault="000D0656" w:rsidP="00663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b/>
                <w:sz w:val="24"/>
                <w:szCs w:val="24"/>
              </w:rPr>
              <w:t>Su Omurgasızları</w:t>
            </w:r>
          </w:p>
          <w:p w:rsidR="000D0656" w:rsidRPr="00BA5DBD" w:rsidRDefault="000D0656" w:rsidP="000D0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sz w:val="24"/>
                <w:szCs w:val="24"/>
              </w:rPr>
              <w:t>(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56" w:rsidRPr="00BA5DBD" w:rsidRDefault="000D0656" w:rsidP="0066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04.6.18</w:t>
            </w:r>
          </w:p>
          <w:p w:rsidR="000D0656" w:rsidRPr="00BA5DBD" w:rsidRDefault="000D0656" w:rsidP="0066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56" w:rsidRPr="00BA5DBD" w:rsidRDefault="000D0656" w:rsidP="00663B5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56" w:rsidRPr="00BA5DBD" w:rsidRDefault="000D0656" w:rsidP="000D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656" w:rsidRPr="00BA5DBD" w:rsidRDefault="000D0656" w:rsidP="000D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b/>
                <w:sz w:val="24"/>
                <w:szCs w:val="24"/>
              </w:rPr>
              <w:t>Deniz Biyolojisi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Öğr.Gör.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05.6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b/>
                <w:sz w:val="24"/>
                <w:szCs w:val="24"/>
              </w:rPr>
              <w:t>Ekoloji</w:t>
            </w:r>
          </w:p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06.6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F7E79" w:rsidRPr="00BA5DBD" w:rsidTr="00BA5DB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hAnsi="Times New Roman" w:cs="Times New Roman"/>
                <w:b/>
                <w:sz w:val="24"/>
                <w:szCs w:val="24"/>
              </w:rPr>
              <w:t>Balık Morfolojisi ve Anatomisi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(Doç.Dr. Hakan AYYILDI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07.6.18</w:t>
            </w:r>
          </w:p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sz w:val="24"/>
                <w:szCs w:val="24"/>
              </w:rPr>
              <w:t>DERSLİK 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E79" w:rsidRPr="00BA5DBD" w:rsidRDefault="00DF7E79" w:rsidP="00DF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58B"/>
    <w:rsid w:val="00082EC5"/>
    <w:rsid w:val="000A2AAA"/>
    <w:rsid w:val="000B43EF"/>
    <w:rsid w:val="000D0656"/>
    <w:rsid w:val="000E5BA9"/>
    <w:rsid w:val="000F2670"/>
    <w:rsid w:val="00100E08"/>
    <w:rsid w:val="00124E41"/>
    <w:rsid w:val="001378BD"/>
    <w:rsid w:val="00170A02"/>
    <w:rsid w:val="00193419"/>
    <w:rsid w:val="001965BF"/>
    <w:rsid w:val="001A49E0"/>
    <w:rsid w:val="001B2AFF"/>
    <w:rsid w:val="001D4BAB"/>
    <w:rsid w:val="0021040C"/>
    <w:rsid w:val="00220382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16B3"/>
    <w:rsid w:val="002E2E49"/>
    <w:rsid w:val="002E40FF"/>
    <w:rsid w:val="002E73CE"/>
    <w:rsid w:val="003258E9"/>
    <w:rsid w:val="00353474"/>
    <w:rsid w:val="00363BF0"/>
    <w:rsid w:val="003874E0"/>
    <w:rsid w:val="0039655A"/>
    <w:rsid w:val="0039659A"/>
    <w:rsid w:val="003E53A6"/>
    <w:rsid w:val="00454A6D"/>
    <w:rsid w:val="00457914"/>
    <w:rsid w:val="004709B9"/>
    <w:rsid w:val="00495C5C"/>
    <w:rsid w:val="004A7D27"/>
    <w:rsid w:val="004D7B97"/>
    <w:rsid w:val="00503A5C"/>
    <w:rsid w:val="00503DBB"/>
    <w:rsid w:val="0050605C"/>
    <w:rsid w:val="00523499"/>
    <w:rsid w:val="00540F17"/>
    <w:rsid w:val="0055477D"/>
    <w:rsid w:val="005666A4"/>
    <w:rsid w:val="00570BEC"/>
    <w:rsid w:val="00580511"/>
    <w:rsid w:val="00582739"/>
    <w:rsid w:val="005838FD"/>
    <w:rsid w:val="005A5F85"/>
    <w:rsid w:val="005D6F3D"/>
    <w:rsid w:val="005E2D4C"/>
    <w:rsid w:val="00606F8F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B1FAF"/>
    <w:rsid w:val="007E4EFF"/>
    <w:rsid w:val="007F17B1"/>
    <w:rsid w:val="00800616"/>
    <w:rsid w:val="0081712F"/>
    <w:rsid w:val="00824CDF"/>
    <w:rsid w:val="00842E92"/>
    <w:rsid w:val="00843603"/>
    <w:rsid w:val="008439BA"/>
    <w:rsid w:val="00865C50"/>
    <w:rsid w:val="00874461"/>
    <w:rsid w:val="0088683C"/>
    <w:rsid w:val="00890702"/>
    <w:rsid w:val="00892BBA"/>
    <w:rsid w:val="008A7906"/>
    <w:rsid w:val="008B21F0"/>
    <w:rsid w:val="008C0848"/>
    <w:rsid w:val="008C6DD7"/>
    <w:rsid w:val="009006C6"/>
    <w:rsid w:val="009258B3"/>
    <w:rsid w:val="00975183"/>
    <w:rsid w:val="009B1069"/>
    <w:rsid w:val="009B61DB"/>
    <w:rsid w:val="00A12CE7"/>
    <w:rsid w:val="00A23B78"/>
    <w:rsid w:val="00A56831"/>
    <w:rsid w:val="00A64E6D"/>
    <w:rsid w:val="00A65281"/>
    <w:rsid w:val="00A7360A"/>
    <w:rsid w:val="00A742C9"/>
    <w:rsid w:val="00AB1509"/>
    <w:rsid w:val="00AC0A29"/>
    <w:rsid w:val="00AD5E46"/>
    <w:rsid w:val="00AE20F0"/>
    <w:rsid w:val="00AE3652"/>
    <w:rsid w:val="00AE5813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A5B77"/>
    <w:rsid w:val="00BA5DBD"/>
    <w:rsid w:val="00BE55E5"/>
    <w:rsid w:val="00BF63D2"/>
    <w:rsid w:val="00C7033E"/>
    <w:rsid w:val="00C82675"/>
    <w:rsid w:val="00C94007"/>
    <w:rsid w:val="00CA2274"/>
    <w:rsid w:val="00CB5A88"/>
    <w:rsid w:val="00CC3A76"/>
    <w:rsid w:val="00CF6982"/>
    <w:rsid w:val="00D062B5"/>
    <w:rsid w:val="00D415D4"/>
    <w:rsid w:val="00D83EC6"/>
    <w:rsid w:val="00DB616E"/>
    <w:rsid w:val="00DC2C09"/>
    <w:rsid w:val="00DE41A8"/>
    <w:rsid w:val="00DF20C3"/>
    <w:rsid w:val="00DF7E79"/>
    <w:rsid w:val="00E07708"/>
    <w:rsid w:val="00E46855"/>
    <w:rsid w:val="00E64ACD"/>
    <w:rsid w:val="00E73D72"/>
    <w:rsid w:val="00EC679A"/>
    <w:rsid w:val="00ED13B2"/>
    <w:rsid w:val="00ED3B13"/>
    <w:rsid w:val="00ED5948"/>
    <w:rsid w:val="00F0008A"/>
    <w:rsid w:val="00F073F4"/>
    <w:rsid w:val="00F50BF6"/>
    <w:rsid w:val="00F61351"/>
    <w:rsid w:val="00F64F14"/>
    <w:rsid w:val="00F71526"/>
    <w:rsid w:val="00FC65F0"/>
    <w:rsid w:val="00FE1236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64F-5BA6-427D-A856-FF12439C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dcterms:created xsi:type="dcterms:W3CDTF">2018-05-21T05:22:00Z</dcterms:created>
  <dcterms:modified xsi:type="dcterms:W3CDTF">2018-05-21T05:52:00Z</dcterms:modified>
</cp:coreProperties>
</file>